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A3974AE" w:rsidR="00E4321B" w:rsidRPr="00E4321B" w:rsidRDefault="00AE07E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6BE1DFBF" w:rsidR="00DF4FD8" w:rsidRPr="00DF4FD8" w:rsidRDefault="00AE07E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Tanza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D55F27E" w:rsidR="00DF4FD8" w:rsidRPr="0075070E" w:rsidRDefault="00AE07E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ECC8EAC" w:rsidR="00DF4FD8" w:rsidRPr="00DF4FD8" w:rsidRDefault="00AE07E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0E0A0DC" w:rsidR="00DF4FD8" w:rsidRPr="00DF4FD8" w:rsidRDefault="00AE07E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11931D0" w:rsidR="00DF4FD8" w:rsidRPr="00DF4FD8" w:rsidRDefault="00AE07E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3F35995" w:rsidR="00DF4FD8" w:rsidRPr="00DF4FD8" w:rsidRDefault="00AE07E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87E7D2C" w:rsidR="00DF4FD8" w:rsidRPr="00DF4FD8" w:rsidRDefault="00AE07E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47995AD" w:rsidR="00DF4FD8" w:rsidRPr="00DF4FD8" w:rsidRDefault="00AE07E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146378A" w:rsidR="00DF4FD8" w:rsidRPr="00DF4FD8" w:rsidRDefault="00AE07E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418F8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3A7E825" w:rsidR="00DF4FD8" w:rsidRPr="004020EB" w:rsidRDefault="00AE07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7AEC9D4A" w:rsidR="00DF4FD8" w:rsidRPr="004020EB" w:rsidRDefault="00AE07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59AEE2FC" w:rsidR="00DF4FD8" w:rsidRPr="004020EB" w:rsidRDefault="00AE07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25943B87" w:rsidR="00DF4FD8" w:rsidRPr="004020EB" w:rsidRDefault="00AE07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4FD263AF" w:rsidR="00DF4FD8" w:rsidRPr="004020EB" w:rsidRDefault="00AE07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24C2CF83" w:rsidR="00DF4FD8" w:rsidRPr="004020EB" w:rsidRDefault="00AE07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832EC4C" w:rsidR="00DF4FD8" w:rsidRPr="004020EB" w:rsidRDefault="00AE07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0942962B" w:rsidR="00DF4FD8" w:rsidRPr="004020EB" w:rsidRDefault="00AE07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1F49B61D" w:rsidR="00DF4FD8" w:rsidRPr="004020EB" w:rsidRDefault="00AE07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3DC32C95" w:rsidR="00DF4FD8" w:rsidRPr="004020EB" w:rsidRDefault="00AE07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185B4C89" w:rsidR="00DF4FD8" w:rsidRPr="004020EB" w:rsidRDefault="00AE07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24194AFF" w:rsidR="00DF4FD8" w:rsidRPr="004020EB" w:rsidRDefault="00AE07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44B5329D" w:rsidR="00DF4FD8" w:rsidRPr="004020EB" w:rsidRDefault="00AE07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48B7CC5" w:rsidR="00DF4FD8" w:rsidRPr="00AE07EA" w:rsidRDefault="00AE07E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E07E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75E960CB" w:rsidR="00DF4FD8" w:rsidRPr="004020EB" w:rsidRDefault="00AE07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6CAD72BF" w:rsidR="00DF4FD8" w:rsidRPr="004020EB" w:rsidRDefault="00AE07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1227065E" w:rsidR="00DF4FD8" w:rsidRPr="004020EB" w:rsidRDefault="00AE07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78881E21" w:rsidR="00DF4FD8" w:rsidRPr="004020EB" w:rsidRDefault="00AE07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1C59EF42" w:rsidR="00DF4FD8" w:rsidRPr="004020EB" w:rsidRDefault="00AE07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48FFF0F4" w:rsidR="00DF4FD8" w:rsidRPr="004020EB" w:rsidRDefault="00AE07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91739A8" w:rsidR="00DF4FD8" w:rsidRPr="004020EB" w:rsidRDefault="00AE07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09282EBC" w:rsidR="00DF4FD8" w:rsidRPr="004020EB" w:rsidRDefault="00AE07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373517E1" w:rsidR="00DF4FD8" w:rsidRPr="004020EB" w:rsidRDefault="00AE07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14CE2304" w:rsidR="00DF4FD8" w:rsidRPr="004020EB" w:rsidRDefault="00AE07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0A2E9C73" w:rsidR="00DF4FD8" w:rsidRPr="004020EB" w:rsidRDefault="00AE07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309CB0A7" w:rsidR="00DF4FD8" w:rsidRPr="004020EB" w:rsidRDefault="00AE07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3BBD8F14" w:rsidR="00DF4FD8" w:rsidRPr="004020EB" w:rsidRDefault="00AE07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3884F77" w:rsidR="00DF4FD8" w:rsidRPr="004020EB" w:rsidRDefault="00AE07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2DF80DA9" w:rsidR="00DF4FD8" w:rsidRPr="004020EB" w:rsidRDefault="00AE07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0A9C4FE9" w:rsidR="00DF4FD8" w:rsidRPr="004020EB" w:rsidRDefault="00AE07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38326BB2" w:rsidR="00DF4FD8" w:rsidRPr="004020EB" w:rsidRDefault="00AE07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015A4F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0B33D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73987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51E2F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21D40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73734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BE0AE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59143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0D28C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85FF1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C631B5C" w:rsidR="00B87141" w:rsidRPr="0075070E" w:rsidRDefault="00AE07E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5C3BFD3" w:rsidR="00B87141" w:rsidRPr="00DF4FD8" w:rsidRDefault="00AE07E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E49F7E6" w:rsidR="00B87141" w:rsidRPr="00DF4FD8" w:rsidRDefault="00AE07E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80328A2" w:rsidR="00B87141" w:rsidRPr="00DF4FD8" w:rsidRDefault="00AE07E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A13EE44" w:rsidR="00B87141" w:rsidRPr="00DF4FD8" w:rsidRDefault="00AE07E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4B2A14A" w:rsidR="00B87141" w:rsidRPr="00DF4FD8" w:rsidRDefault="00AE07E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3F10EFE" w:rsidR="00B87141" w:rsidRPr="00DF4FD8" w:rsidRDefault="00AE07E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09C36D4" w:rsidR="00B87141" w:rsidRPr="00DF4FD8" w:rsidRDefault="00AE07E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3CFF9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C95CC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9C766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1A653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060521C" w:rsidR="00DF0BAE" w:rsidRPr="004020EB" w:rsidRDefault="00AE07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3BFD9C1C" w:rsidR="00DF0BAE" w:rsidRPr="004020EB" w:rsidRDefault="00AE07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329719A9" w:rsidR="00DF0BAE" w:rsidRPr="004020EB" w:rsidRDefault="00AE07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C55B087" w:rsidR="00DF0BAE" w:rsidRPr="004020EB" w:rsidRDefault="00AE07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1E1AC98A" w:rsidR="00DF0BAE" w:rsidRPr="004020EB" w:rsidRDefault="00AE07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4D2268CE" w:rsidR="00DF0BAE" w:rsidRPr="004020EB" w:rsidRDefault="00AE07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08A8218E" w:rsidR="00DF0BAE" w:rsidRPr="004020EB" w:rsidRDefault="00AE07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0C9B1467" w:rsidR="00DF0BAE" w:rsidRPr="004020EB" w:rsidRDefault="00AE07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7161AC34" w:rsidR="00DF0BAE" w:rsidRPr="00AE07EA" w:rsidRDefault="00AE07E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E07E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38BB3588" w:rsidR="00DF0BAE" w:rsidRPr="004020EB" w:rsidRDefault="00AE07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0C351AA" w:rsidR="00DF0BAE" w:rsidRPr="004020EB" w:rsidRDefault="00AE07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110B6778" w:rsidR="00DF0BAE" w:rsidRPr="004020EB" w:rsidRDefault="00AE07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2A6D07DB" w:rsidR="00DF0BAE" w:rsidRPr="004020EB" w:rsidRDefault="00AE07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493C7454" w:rsidR="00DF0BAE" w:rsidRPr="004020EB" w:rsidRDefault="00AE07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6A01A27C" w:rsidR="00DF0BAE" w:rsidRPr="004020EB" w:rsidRDefault="00AE07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70C11C40" w:rsidR="00DF0BAE" w:rsidRPr="004020EB" w:rsidRDefault="00AE07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4922153C" w:rsidR="00DF0BAE" w:rsidRPr="004020EB" w:rsidRDefault="00AE07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EE60688" w:rsidR="00DF0BAE" w:rsidRPr="004020EB" w:rsidRDefault="00AE07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499F0640" w:rsidR="00DF0BAE" w:rsidRPr="004020EB" w:rsidRDefault="00AE07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74C8B83A" w:rsidR="00DF0BAE" w:rsidRPr="004020EB" w:rsidRDefault="00AE07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4F878407" w:rsidR="00DF0BAE" w:rsidRPr="004020EB" w:rsidRDefault="00AE07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78AB18D5" w:rsidR="00DF0BAE" w:rsidRPr="004020EB" w:rsidRDefault="00AE07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1A2296F3" w:rsidR="00DF0BAE" w:rsidRPr="004020EB" w:rsidRDefault="00AE07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3DE1B089" w:rsidR="00DF0BAE" w:rsidRPr="004020EB" w:rsidRDefault="00AE07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065F87D" w:rsidR="00DF0BAE" w:rsidRPr="004020EB" w:rsidRDefault="00AE07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37874E8B" w:rsidR="00DF0BAE" w:rsidRPr="004020EB" w:rsidRDefault="00AE07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26BCC040" w:rsidR="00DF0BAE" w:rsidRPr="004020EB" w:rsidRDefault="00AE07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49BC7EDD" w:rsidR="00DF0BAE" w:rsidRPr="004020EB" w:rsidRDefault="00AE07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605FA35A" w:rsidR="00DF0BAE" w:rsidRPr="004020EB" w:rsidRDefault="00AE07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4282544F" w:rsidR="00DF0BAE" w:rsidRPr="004020EB" w:rsidRDefault="00AE07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1CE932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95506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DE7FF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8427E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9EA0E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33F73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44786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6FEE3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CCD1E86" w:rsidR="00857029" w:rsidRPr="0075070E" w:rsidRDefault="00AE07E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EABCF60" w:rsidR="00857029" w:rsidRPr="00DF4FD8" w:rsidRDefault="00AE07E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F895BCC" w:rsidR="00857029" w:rsidRPr="00DF4FD8" w:rsidRDefault="00AE07E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118C377" w:rsidR="00857029" w:rsidRPr="00DF4FD8" w:rsidRDefault="00AE07E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EF3B634" w:rsidR="00857029" w:rsidRPr="00DF4FD8" w:rsidRDefault="00AE07E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155DB57" w:rsidR="00857029" w:rsidRPr="00DF4FD8" w:rsidRDefault="00AE07E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98AB0E0" w:rsidR="00857029" w:rsidRPr="00DF4FD8" w:rsidRDefault="00AE07E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FF72AC7" w:rsidR="00857029" w:rsidRPr="00DF4FD8" w:rsidRDefault="00AE07E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B6465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59526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5E288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E941D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341AF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29E3D3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66151274" w:rsidR="00DF4FD8" w:rsidRPr="004020EB" w:rsidRDefault="00AE07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56E983A" w:rsidR="00DF4FD8" w:rsidRPr="004020EB" w:rsidRDefault="00AE07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0489AD78" w:rsidR="00DF4FD8" w:rsidRPr="004020EB" w:rsidRDefault="00AE07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4C3FFDDB" w:rsidR="00DF4FD8" w:rsidRPr="004020EB" w:rsidRDefault="00AE07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217ABA76" w:rsidR="00DF4FD8" w:rsidRPr="004020EB" w:rsidRDefault="00AE07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24EA2849" w:rsidR="00DF4FD8" w:rsidRPr="004020EB" w:rsidRDefault="00AE07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2BD7BF38" w:rsidR="00DF4FD8" w:rsidRPr="004020EB" w:rsidRDefault="00AE07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4C9B6E70" w:rsidR="00DF4FD8" w:rsidRPr="004020EB" w:rsidRDefault="00AE07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432F913" w:rsidR="00DF4FD8" w:rsidRPr="00AE07EA" w:rsidRDefault="00AE07E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E07E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16DAD000" w:rsidR="00DF4FD8" w:rsidRPr="004020EB" w:rsidRDefault="00AE07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01FB6AD8" w:rsidR="00DF4FD8" w:rsidRPr="004020EB" w:rsidRDefault="00AE07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6E7648CD" w:rsidR="00DF4FD8" w:rsidRPr="004020EB" w:rsidRDefault="00AE07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387F96B9" w:rsidR="00DF4FD8" w:rsidRPr="004020EB" w:rsidRDefault="00AE07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755538DE" w:rsidR="00DF4FD8" w:rsidRPr="004020EB" w:rsidRDefault="00AE07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285B6B4A" w:rsidR="00DF4FD8" w:rsidRPr="004020EB" w:rsidRDefault="00AE07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23569E9" w:rsidR="00DF4FD8" w:rsidRPr="004020EB" w:rsidRDefault="00AE07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0E26AF5D" w:rsidR="00DF4FD8" w:rsidRPr="004020EB" w:rsidRDefault="00AE07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23354946" w:rsidR="00DF4FD8" w:rsidRPr="004020EB" w:rsidRDefault="00AE07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5A48AAFB" w:rsidR="00DF4FD8" w:rsidRPr="004020EB" w:rsidRDefault="00AE07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5B488E12" w:rsidR="00DF4FD8" w:rsidRPr="004020EB" w:rsidRDefault="00AE07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6FC398F9" w:rsidR="00DF4FD8" w:rsidRPr="004020EB" w:rsidRDefault="00AE07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02DB5B5F" w:rsidR="00DF4FD8" w:rsidRPr="004020EB" w:rsidRDefault="00AE07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8CAE27E" w:rsidR="00DF4FD8" w:rsidRPr="004020EB" w:rsidRDefault="00AE07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75C7256B" w:rsidR="00DF4FD8" w:rsidRPr="004020EB" w:rsidRDefault="00AE07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5A942B35" w:rsidR="00DF4FD8" w:rsidRPr="00AE07EA" w:rsidRDefault="00AE07E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E07E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0973095A" w:rsidR="00DF4FD8" w:rsidRPr="00AE07EA" w:rsidRDefault="00AE07E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E07E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15F98AC5" w:rsidR="00DF4FD8" w:rsidRPr="004020EB" w:rsidRDefault="00AE07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33EED586" w:rsidR="00DF4FD8" w:rsidRPr="004020EB" w:rsidRDefault="00AE07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5F28A7DD" w:rsidR="00DF4FD8" w:rsidRPr="004020EB" w:rsidRDefault="00AE07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51AA2A3" w:rsidR="00DF4FD8" w:rsidRPr="004020EB" w:rsidRDefault="00AE07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2825B917" w:rsidR="00DF4FD8" w:rsidRPr="004020EB" w:rsidRDefault="00AE07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4A3A69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DEED5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E8931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043D1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4C90D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457BEB2" w:rsidR="00C54E9D" w:rsidRDefault="00AE07EA">
            <w:r>
              <w:t>Oct 14: Nyerer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ABAB3E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E1E6D72" w:rsidR="00C54E9D" w:rsidRDefault="00AE07EA">
            <w:r>
              <w:t>Nov 9: Maulid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795C04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AFAF77D" w:rsidR="00C54E9D" w:rsidRDefault="00AE07EA">
            <w:r>
              <w:t>Dec 9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6FE1F5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DEEF6BD" w:rsidR="00C54E9D" w:rsidRDefault="00AE07EA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E05F5C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8BED2DC" w:rsidR="00C54E9D" w:rsidRDefault="00AE07EA">
            <w:r>
              <w:t>Dec 26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5B26F6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027B1D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9682D9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DDF155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CA9C0A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241C0C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751064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F8E8CC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A69FD4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AE07EA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4</Words>
  <Characters>495</Characters>
  <Application>Microsoft Office Word</Application>
  <DocSecurity>0</DocSecurity>
  <Lines>165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anzania 2019 - Q4 Calendar</dc:title>
  <dc:subject>Quarter 4 Calendar with Tanzania Holidays</dc:subject>
  <dc:creator>General Blue Corporation</dc:creator>
  <keywords>Tanzania 2019 - Q4 Calendar, Printable, Easy to Customize, Holiday Calendar</keywords>
  <dc:description/>
  <dcterms:created xsi:type="dcterms:W3CDTF">2019-12-12T15:31:00.0000000Z</dcterms:created>
  <dcterms:modified xsi:type="dcterms:W3CDTF">2022-10-14T18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